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4910F6" w:rsidRDefault="004910F6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4910F6" w:rsidRPr="004910F6" w:rsidTr="004910F6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4910F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7.2014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4,66%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60,73%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0,02%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34,58%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UA-Center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949.848,28 €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867.240,10 €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10.530,00 €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Unitex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color w:val="000000"/>
                <w:lang w:eastAsia="sl-SI"/>
              </w:rPr>
              <w:t>9.727,20 €</w:t>
            </w:r>
          </w:p>
        </w:tc>
      </w:tr>
      <w:tr w:rsidR="004910F6" w:rsidRPr="004910F6" w:rsidTr="004910F6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F6" w:rsidRPr="004910F6" w:rsidRDefault="004910F6" w:rsidP="004910F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910F6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2.158.322,36 €</w:t>
            </w:r>
          </w:p>
        </w:tc>
      </w:tr>
    </w:tbl>
    <w:p w:rsidR="004910F6" w:rsidRDefault="004910F6" w:rsidP="0083098E">
      <w:pPr>
        <w:spacing w:after="0"/>
        <w:jc w:val="center"/>
        <w:rPr>
          <w:rFonts w:ascii="Tahoma" w:hAnsi="Tahoma" w:cs="Tahoma"/>
          <w:b/>
        </w:rPr>
      </w:pPr>
    </w:p>
    <w:p w:rsidR="004910F6" w:rsidRDefault="004910F6" w:rsidP="0083098E">
      <w:pPr>
        <w:spacing w:after="0"/>
        <w:jc w:val="center"/>
        <w:rPr>
          <w:rFonts w:ascii="Tahoma" w:hAnsi="Tahoma" w:cs="Tahoma"/>
          <w:b/>
        </w:rPr>
      </w:pPr>
    </w:p>
    <w:p w:rsidR="00EC789C" w:rsidRDefault="00EC789C" w:rsidP="004910F6">
      <w:pPr>
        <w:spacing w:after="0"/>
        <w:rPr>
          <w:rFonts w:ascii="Tahoma" w:hAnsi="Tahoma" w:cs="Tahoma"/>
          <w:b/>
        </w:rPr>
      </w:pPr>
    </w:p>
    <w:p w:rsidR="004F144B" w:rsidRDefault="004F144B" w:rsidP="0083098E">
      <w:pPr>
        <w:spacing w:after="0"/>
        <w:jc w:val="center"/>
        <w:rPr>
          <w:rFonts w:ascii="Tahoma" w:hAnsi="Tahoma" w:cs="Tahoma"/>
          <w:b/>
        </w:rPr>
      </w:pPr>
    </w:p>
    <w:p w:rsidR="005E3D92" w:rsidRDefault="005E3D92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16861"/>
    <w:rsid w:val="0002229F"/>
    <w:rsid w:val="00032EEA"/>
    <w:rsid w:val="00041DB9"/>
    <w:rsid w:val="0004734D"/>
    <w:rsid w:val="00050CCF"/>
    <w:rsid w:val="00063041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100DA9"/>
    <w:rsid w:val="00111B1A"/>
    <w:rsid w:val="0012420D"/>
    <w:rsid w:val="00124841"/>
    <w:rsid w:val="001256C4"/>
    <w:rsid w:val="00125EE9"/>
    <w:rsid w:val="00147D90"/>
    <w:rsid w:val="00147FBC"/>
    <w:rsid w:val="00154E51"/>
    <w:rsid w:val="00160E11"/>
    <w:rsid w:val="001810D5"/>
    <w:rsid w:val="00192836"/>
    <w:rsid w:val="001A6CB7"/>
    <w:rsid w:val="001A73B2"/>
    <w:rsid w:val="001D0B3D"/>
    <w:rsid w:val="001D2F6C"/>
    <w:rsid w:val="00203429"/>
    <w:rsid w:val="00210DC7"/>
    <w:rsid w:val="00246214"/>
    <w:rsid w:val="00274F9F"/>
    <w:rsid w:val="00290F6E"/>
    <w:rsid w:val="0029186B"/>
    <w:rsid w:val="0029796F"/>
    <w:rsid w:val="002B4640"/>
    <w:rsid w:val="002E3186"/>
    <w:rsid w:val="002F69D1"/>
    <w:rsid w:val="00320A5A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33E8"/>
    <w:rsid w:val="004361BA"/>
    <w:rsid w:val="004709E3"/>
    <w:rsid w:val="00475FE3"/>
    <w:rsid w:val="0047667A"/>
    <w:rsid w:val="0048515F"/>
    <w:rsid w:val="004910F6"/>
    <w:rsid w:val="004F144B"/>
    <w:rsid w:val="005216FA"/>
    <w:rsid w:val="0054018D"/>
    <w:rsid w:val="00540EA5"/>
    <w:rsid w:val="005551FE"/>
    <w:rsid w:val="00557651"/>
    <w:rsid w:val="005B691D"/>
    <w:rsid w:val="005D1E14"/>
    <w:rsid w:val="005D23BE"/>
    <w:rsid w:val="005D4B44"/>
    <w:rsid w:val="005E3D92"/>
    <w:rsid w:val="005F3363"/>
    <w:rsid w:val="00600B61"/>
    <w:rsid w:val="00631EEF"/>
    <w:rsid w:val="00656F66"/>
    <w:rsid w:val="00666594"/>
    <w:rsid w:val="00667EEC"/>
    <w:rsid w:val="00670D6D"/>
    <w:rsid w:val="006A57E4"/>
    <w:rsid w:val="006C53DC"/>
    <w:rsid w:val="006D2DC4"/>
    <w:rsid w:val="006D73DA"/>
    <w:rsid w:val="006F268C"/>
    <w:rsid w:val="007026F7"/>
    <w:rsid w:val="00717C55"/>
    <w:rsid w:val="00732446"/>
    <w:rsid w:val="007416F7"/>
    <w:rsid w:val="00746C25"/>
    <w:rsid w:val="0075561C"/>
    <w:rsid w:val="00762A40"/>
    <w:rsid w:val="007652DB"/>
    <w:rsid w:val="00786936"/>
    <w:rsid w:val="00787620"/>
    <w:rsid w:val="007B11A4"/>
    <w:rsid w:val="007B7197"/>
    <w:rsid w:val="007D36BB"/>
    <w:rsid w:val="00811210"/>
    <w:rsid w:val="0083098E"/>
    <w:rsid w:val="00835317"/>
    <w:rsid w:val="00846A7F"/>
    <w:rsid w:val="00852847"/>
    <w:rsid w:val="00865845"/>
    <w:rsid w:val="00885DC1"/>
    <w:rsid w:val="008870CB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A5A30"/>
    <w:rsid w:val="009D2324"/>
    <w:rsid w:val="009D46A8"/>
    <w:rsid w:val="009D71BE"/>
    <w:rsid w:val="009E06EA"/>
    <w:rsid w:val="009E24ED"/>
    <w:rsid w:val="009F5116"/>
    <w:rsid w:val="00A15A51"/>
    <w:rsid w:val="00A220D1"/>
    <w:rsid w:val="00A2614F"/>
    <w:rsid w:val="00A36E49"/>
    <w:rsid w:val="00A4724F"/>
    <w:rsid w:val="00A944CE"/>
    <w:rsid w:val="00AA2915"/>
    <w:rsid w:val="00AA4099"/>
    <w:rsid w:val="00AB133B"/>
    <w:rsid w:val="00AB78C6"/>
    <w:rsid w:val="00AD1F8F"/>
    <w:rsid w:val="00AF4BB5"/>
    <w:rsid w:val="00B01E1D"/>
    <w:rsid w:val="00B11067"/>
    <w:rsid w:val="00B55930"/>
    <w:rsid w:val="00B60F8F"/>
    <w:rsid w:val="00B62208"/>
    <w:rsid w:val="00B93FFF"/>
    <w:rsid w:val="00BC6EDB"/>
    <w:rsid w:val="00BE141D"/>
    <w:rsid w:val="00BF2A7C"/>
    <w:rsid w:val="00C03C9A"/>
    <w:rsid w:val="00C13526"/>
    <w:rsid w:val="00C21335"/>
    <w:rsid w:val="00C40785"/>
    <w:rsid w:val="00C432DB"/>
    <w:rsid w:val="00C4354E"/>
    <w:rsid w:val="00C66146"/>
    <w:rsid w:val="00C8020C"/>
    <w:rsid w:val="00C82A7B"/>
    <w:rsid w:val="00C82CCE"/>
    <w:rsid w:val="00C97622"/>
    <w:rsid w:val="00CD5889"/>
    <w:rsid w:val="00CE76F6"/>
    <w:rsid w:val="00D0158E"/>
    <w:rsid w:val="00D10BD1"/>
    <w:rsid w:val="00D14DFD"/>
    <w:rsid w:val="00D15243"/>
    <w:rsid w:val="00D157B8"/>
    <w:rsid w:val="00D468C2"/>
    <w:rsid w:val="00D67C12"/>
    <w:rsid w:val="00DA5E39"/>
    <w:rsid w:val="00DA74F5"/>
    <w:rsid w:val="00DC392B"/>
    <w:rsid w:val="00DE06A3"/>
    <w:rsid w:val="00DE6262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C789C"/>
    <w:rsid w:val="00F1002A"/>
    <w:rsid w:val="00F21622"/>
    <w:rsid w:val="00F35936"/>
    <w:rsid w:val="00F35ACC"/>
    <w:rsid w:val="00F60CA4"/>
    <w:rsid w:val="00F77465"/>
    <w:rsid w:val="00F816EB"/>
    <w:rsid w:val="00F9270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2781-B40B-43F6-81CF-C327BA4D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4-07-11T10:58:00Z</cp:lastPrinted>
  <dcterms:created xsi:type="dcterms:W3CDTF">2014-08-04T09:50:00Z</dcterms:created>
  <dcterms:modified xsi:type="dcterms:W3CDTF">2014-08-04T09:50:00Z</dcterms:modified>
</cp:coreProperties>
</file>